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866574" w:rsidRPr="002D48EC" w14:paraId="6F684463" w14:textId="77777777" w:rsidTr="0033137D">
        <w:tc>
          <w:tcPr>
            <w:tcW w:w="9351" w:type="dxa"/>
            <w:gridSpan w:val="14"/>
            <w:shd w:val="clear" w:color="auto" w:fill="auto"/>
          </w:tcPr>
          <w:p w14:paraId="5365472C" w14:textId="1E9CBA00" w:rsidR="00866574" w:rsidRPr="002D48EC" w:rsidRDefault="00866574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2D48EC" w14:paraId="45C8DC93" w14:textId="77777777" w:rsidTr="0033137D">
        <w:tc>
          <w:tcPr>
            <w:tcW w:w="9351" w:type="dxa"/>
            <w:gridSpan w:val="14"/>
            <w:shd w:val="clear" w:color="auto" w:fill="auto"/>
          </w:tcPr>
          <w:p w14:paraId="0E148F44" w14:textId="46EF244E" w:rsidR="00866574" w:rsidRPr="002D48EC" w:rsidRDefault="00E65FDE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2D48E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207A4E" w:rsidRPr="002D48EC">
              <w:rPr>
                <w:rFonts w:ascii="Arial" w:eastAsia="Arial" w:hAnsi="Arial" w:cs="Arial"/>
                <w:b/>
                <w:sz w:val="18"/>
                <w:szCs w:val="18"/>
              </w:rPr>
              <w:t>SK TAHUN 2</w:t>
            </w:r>
          </w:p>
        </w:tc>
      </w:tr>
      <w:tr w:rsidR="00866574" w:rsidRPr="002D48EC" w14:paraId="1F39A8A5" w14:textId="77777777" w:rsidTr="009C36D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2D48EC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2113013C" w:rsidR="00866574" w:rsidRPr="002D48EC" w:rsidRDefault="00866574" w:rsidP="00D8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2D48EC" w:rsidRDefault="00866574" w:rsidP="009C36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1DC0FD3" w14:textId="7123134A" w:rsidR="00866574" w:rsidRPr="002D48EC" w:rsidRDefault="00866574" w:rsidP="009C36DD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2D48EC" w:rsidRDefault="00866574" w:rsidP="009C36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C0176DC" w14:textId="77777777" w:rsidR="00866574" w:rsidRPr="002D48EC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2D48EC" w14:paraId="6D1BD657" w14:textId="77777777" w:rsidTr="009C36D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2D48EC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2D48EC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2D48EC" w:rsidRDefault="00866574" w:rsidP="009C36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0546CDA" w14:textId="69A7FC6F" w:rsidR="00866574" w:rsidRPr="002D48EC" w:rsidRDefault="00866574" w:rsidP="009C36D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2D48EC" w:rsidRDefault="00866574" w:rsidP="009C36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D50500C" w14:textId="77777777" w:rsidR="00866574" w:rsidRPr="002D48EC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E0F" w:rsidRPr="002D48EC" w14:paraId="34FDE974" w14:textId="77777777" w:rsidTr="0033137D">
        <w:tc>
          <w:tcPr>
            <w:tcW w:w="2499" w:type="dxa"/>
            <w:shd w:val="clear" w:color="auto" w:fill="auto"/>
          </w:tcPr>
          <w:p w14:paraId="5FFABCB7" w14:textId="77777777" w:rsidR="000A1E0F" w:rsidRPr="002D48EC" w:rsidRDefault="000A1E0F" w:rsidP="000A1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263732134"/>
            <w:placeholder>
              <w:docPart w:val="7989B20BBB9F4342ADB3959A9D31695A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126B516" w14:textId="482B0DF2" w:rsidR="000A1E0F" w:rsidRPr="002D48EC" w:rsidRDefault="000A1E0F" w:rsidP="000A1E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ERATURAN BILIK SAINS</w:t>
                </w:r>
              </w:p>
            </w:tc>
          </w:sdtContent>
        </w:sdt>
      </w:tr>
      <w:tr w:rsidR="000A1E0F" w:rsidRPr="002D48EC" w14:paraId="6C771CDB" w14:textId="77777777" w:rsidTr="0033137D">
        <w:tc>
          <w:tcPr>
            <w:tcW w:w="2499" w:type="dxa"/>
            <w:shd w:val="clear" w:color="auto" w:fill="auto"/>
          </w:tcPr>
          <w:p w14:paraId="0BF1E687" w14:textId="77777777" w:rsidR="000A1E0F" w:rsidRPr="002D48EC" w:rsidRDefault="000A1E0F" w:rsidP="000A1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298449286"/>
            <w:placeholder>
              <w:docPart w:val="4A79A25595C44A0A95E425D01FA843F6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A258549" w14:textId="485E18A5" w:rsidR="000A1E0F" w:rsidRPr="002D48EC" w:rsidRDefault="000A1E0F" w:rsidP="000A1E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atuhi dan Fahami Peraturan Bilik Sains</w:t>
                </w:r>
              </w:p>
            </w:tc>
          </w:sdtContent>
        </w:sdt>
      </w:tr>
      <w:tr w:rsidR="000A1E0F" w:rsidRPr="002D48EC" w14:paraId="20B0A832" w14:textId="77777777" w:rsidTr="0033137D">
        <w:tc>
          <w:tcPr>
            <w:tcW w:w="2499" w:type="dxa"/>
            <w:shd w:val="clear" w:color="auto" w:fill="auto"/>
          </w:tcPr>
          <w:p w14:paraId="309AE782" w14:textId="77777777" w:rsidR="000A1E0F" w:rsidRPr="002D48EC" w:rsidRDefault="000A1E0F" w:rsidP="000A1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216651521"/>
            <w:placeholder>
              <w:docPart w:val="26849223B3ED47A68843ABF67B0DE0B0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1B03A12" w14:textId="57A90C74" w:rsidR="000A1E0F" w:rsidRPr="002D48EC" w:rsidRDefault="000A1E0F" w:rsidP="000A1E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2.1 Peraturan Bilik Sains</w:t>
                </w:r>
              </w:p>
            </w:tc>
          </w:sdtContent>
        </w:sdt>
      </w:tr>
      <w:tr w:rsidR="000A1E0F" w:rsidRPr="002D48EC" w14:paraId="3B5C260F" w14:textId="77777777" w:rsidTr="0033137D">
        <w:tc>
          <w:tcPr>
            <w:tcW w:w="2499" w:type="dxa"/>
            <w:shd w:val="clear" w:color="auto" w:fill="auto"/>
          </w:tcPr>
          <w:p w14:paraId="34314FF8" w14:textId="77777777" w:rsidR="000A1E0F" w:rsidRPr="002D48EC" w:rsidRDefault="000A1E0F" w:rsidP="000A1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1454014078"/>
            <w:placeholder>
              <w:docPart w:val="7AF6CC62FCF9442D975A1FA69F62E473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2D5B3B6" w14:textId="4D8A579F" w:rsidR="000A1E0F" w:rsidRPr="002D48EC" w:rsidRDefault="000A1E0F" w:rsidP="000A1E0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2.1.1 Mematuhi peraturan bilik sains</w:t>
                </w:r>
              </w:p>
            </w:tc>
          </w:sdtContent>
        </w:sdt>
      </w:tr>
      <w:tr w:rsidR="004D57AC" w:rsidRPr="002D48EC" w14:paraId="1FCF4026" w14:textId="77777777" w:rsidTr="0033137D">
        <w:tc>
          <w:tcPr>
            <w:tcW w:w="2499" w:type="dxa"/>
            <w:shd w:val="clear" w:color="auto" w:fill="auto"/>
          </w:tcPr>
          <w:p w14:paraId="13190426" w14:textId="008500E9" w:rsidR="004D57AC" w:rsidRPr="002D48EC" w:rsidRDefault="004D57AC" w:rsidP="000A1E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4050998"/>
            <w:placeholder>
              <w:docPart w:val="2B40D999979141A8AA05121C9BFCE66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1C0E2F2" w14:textId="02AFA5AF" w:rsidR="004D57AC" w:rsidRPr="002D48EC" w:rsidRDefault="004D57AC" w:rsidP="000A1E0F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2.1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enggunaka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pelayar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web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untuk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encari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aklumat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dalam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bentuk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teks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berdasarka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kata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kunci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enggunaka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enji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caria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3626A" w:rsidRPr="002D48EC" w14:paraId="66C45BA5" w14:textId="77777777" w:rsidTr="0033137D">
        <w:tc>
          <w:tcPr>
            <w:tcW w:w="2499" w:type="dxa"/>
            <w:shd w:val="clear" w:color="auto" w:fill="auto"/>
          </w:tcPr>
          <w:p w14:paraId="0F938EDD" w14:textId="250E7F15" w:rsidR="0003626A" w:rsidRPr="002D48EC" w:rsidRDefault="0003626A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efaultPlaceholder_-185401343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03626A" w:rsidRPr="002D48EC" w:rsidRDefault="0003626A" w:rsidP="00D809E5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866574" w:rsidRPr="002D48EC" w14:paraId="0BCCC431" w14:textId="77777777" w:rsidTr="009C36DD">
        <w:tc>
          <w:tcPr>
            <w:tcW w:w="4531" w:type="dxa"/>
            <w:gridSpan w:val="4"/>
            <w:shd w:val="clear" w:color="auto" w:fill="auto"/>
          </w:tcPr>
          <w:p w14:paraId="2BD2974A" w14:textId="77777777" w:rsidR="00866574" w:rsidRPr="002D48EC" w:rsidRDefault="00866574" w:rsidP="00D809E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4902CF05" w14:textId="77777777" w:rsidR="00866574" w:rsidRPr="002D48EC" w:rsidRDefault="00866574" w:rsidP="009C36D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0A1E0F" w:rsidRPr="002D48EC" w14:paraId="63EBCAED" w14:textId="77777777" w:rsidTr="0033137D">
        <w:tc>
          <w:tcPr>
            <w:tcW w:w="4531" w:type="dxa"/>
            <w:gridSpan w:val="4"/>
            <w:shd w:val="clear" w:color="auto" w:fill="auto"/>
          </w:tcPr>
          <w:p w14:paraId="20B5D889" w14:textId="57B1106C" w:rsidR="000A1E0F" w:rsidRPr="002D48EC" w:rsidRDefault="000A1E0F" w:rsidP="009C3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D913F8" w14:textId="33D33F6F" w:rsidR="000A1E0F" w:rsidRPr="002D48EC" w:rsidRDefault="002D48EC" w:rsidP="009839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yata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sekurangnya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3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sains yang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pelaja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etul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36F51101" w14:textId="3ECFE776" w:rsidR="000A1E0F" w:rsidRPr="002D48EC" w:rsidRDefault="000A1E0F" w:rsidP="009C36D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1EF97AE1" w14:textId="73C25D64" w:rsidR="000A1E0F" w:rsidRPr="002D48EC" w:rsidRDefault="002D48EC" w:rsidP="009839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2D48EC">
              <w:rPr>
                <w:rFonts w:ascii="Arial" w:eastAsia="Calibri" w:hAnsi="Arial" w:cs="Arial"/>
                <w:sz w:val="18"/>
                <w:szCs w:val="18"/>
              </w:rPr>
              <w:t>enyenarai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sekurang-kurangnya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3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aripada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5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sains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peta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-think.</w:t>
            </w:r>
          </w:p>
        </w:tc>
      </w:tr>
      <w:tr w:rsidR="00C1055A" w:rsidRPr="002D48EC" w14:paraId="3444DE21" w14:textId="77777777" w:rsidTr="0033137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63B7441" w14:textId="3A29AB8C" w:rsidR="00C1055A" w:rsidRPr="002D48E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C1055A" w:rsidRPr="002D48EC" w:rsidRDefault="00917742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</w:t>
            </w:r>
            <w:r w:rsidR="00C1055A"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K </w:t>
            </w:r>
          </w:p>
        </w:tc>
      </w:tr>
      <w:tr w:rsidR="00C1055A" w:rsidRPr="002D48EC" w14:paraId="14FD8EE3" w14:textId="77777777" w:rsidTr="0033137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B257F5D" w14:textId="43E9A065" w:rsidR="00592BE2" w:rsidRPr="002D48EC" w:rsidRDefault="002D48EC" w:rsidP="009839E7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2D48EC">
              <w:rPr>
                <w:rFonts w:ascii="Arial" w:eastAsia="Calibri" w:hAnsi="Arial" w:cs="Arial"/>
                <w:sz w:val="18"/>
                <w:szCs w:val="18"/>
              </w:rPr>
              <w:t>enyanyi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gu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pada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2D48EC">
              <w:rPr>
                <w:rFonts w:ascii="Arial" w:eastAsia="Calibri" w:hAnsi="Arial" w:cs="Arial"/>
                <w:sz w:val="18"/>
                <w:szCs w:val="18"/>
              </w:rPr>
              <w:t>uku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teks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halam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17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jawab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soal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gur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17742" w:rsidRPr="002D48EC" w:rsidRDefault="00917742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C1055A" w:rsidRPr="002D48EC" w:rsidRDefault="0063671B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</w:t>
            </w:r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enggunakan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="00917742"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510A58CD" w14:textId="49C9F049" w:rsidR="00917742" w:rsidRPr="002D48EC" w:rsidRDefault="00917742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2D48EC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="0003626A" w:rsidRPr="002D48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C1055A" w:rsidRPr="002D48EC" w14:paraId="4C4BBB85" w14:textId="77777777" w:rsidTr="0033137D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150B40" w14:textId="4EBDB38B" w:rsidR="00C1055A" w:rsidRPr="002D48E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C1055A" w:rsidRPr="002D48E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2D48EC" w14:paraId="4DE25C12" w14:textId="77777777" w:rsidTr="0033137D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4DE048C6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Guru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aju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 (PAK21)</w:t>
            </w:r>
          </w:p>
          <w:p w14:paraId="3054B8C9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mbaca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Sains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D48EC">
              <w:rPr>
                <w:rFonts w:ascii="Arial" w:hAnsi="Arial" w:cs="Arial"/>
                <w:sz w:val="18"/>
                <w:szCs w:val="18"/>
              </w:rPr>
              <w:t>Teks.(</w:t>
            </w:r>
            <w:proofErr w:type="gramEnd"/>
            <w:r w:rsidRPr="002D48EC">
              <w:rPr>
                <w:rFonts w:ascii="Arial" w:hAnsi="Arial" w:cs="Arial"/>
                <w:sz w:val="18"/>
                <w:szCs w:val="18"/>
              </w:rPr>
              <w:t>KBAT)</w:t>
            </w:r>
          </w:p>
          <w:p w14:paraId="3D41BD3A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tunjuk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cart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sains.</w:t>
            </w:r>
          </w:p>
          <w:p w14:paraId="1E053B7B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sains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Pet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-think. (PAK21)</w:t>
            </w:r>
          </w:p>
          <w:p w14:paraId="49C79641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bahagi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eberapa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8DC1AC7" w14:textId="77777777" w:rsidR="002D48EC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ber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ad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situas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lakon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 (PBD)</w:t>
            </w:r>
          </w:p>
          <w:p w14:paraId="470532A2" w14:textId="7A82853D" w:rsidR="000A1E0F" w:rsidRPr="002D48EC" w:rsidRDefault="002D48EC" w:rsidP="009839E7">
            <w:pPr>
              <w:numPr>
                <w:ilvl w:val="0"/>
                <w:numId w:val="4"/>
              </w:numPr>
              <w:shd w:val="clear" w:color="auto" w:fill="FFFFFF"/>
              <w:spacing w:after="100" w:afterAutospacing="1" w:line="256" w:lineRule="auto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11-12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C1055A" w:rsidRPr="002D48EC" w:rsidRDefault="00C1055A" w:rsidP="00C10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5A" w:rsidRPr="002D48EC" w14:paraId="2A62AE0E" w14:textId="77777777" w:rsidTr="0033137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3D66EF6" w14:textId="323E5BB1" w:rsidR="00C1055A" w:rsidRPr="002D48E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C1055A" w:rsidRPr="002D48EC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2D48EC" w14:paraId="17E30728" w14:textId="77777777" w:rsidTr="0033137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DC104C5" w14:textId="30B17A50" w:rsidR="00C1055A" w:rsidRPr="002D48EC" w:rsidRDefault="002D48EC" w:rsidP="009839E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C1055A" w:rsidRPr="002D48EC" w:rsidRDefault="00C1055A" w:rsidP="004A72BC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66574" w:rsidRPr="002D48EC" w14:paraId="777BDD1B" w14:textId="77777777" w:rsidTr="00BC609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66574" w:rsidRPr="002D48EC" w:rsidRDefault="00866574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93DC440149154D3097B9F35CA39AF9D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66574" w:rsidRPr="002D48EC" w:rsidRDefault="00866574" w:rsidP="00BC6092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2D48E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A72BC" w:rsidRPr="002D48EC" w14:paraId="62BB0DF3" w14:textId="77777777" w:rsidTr="00BC6092">
        <w:tc>
          <w:tcPr>
            <w:tcW w:w="2499" w:type="dxa"/>
            <w:shd w:val="clear" w:color="auto" w:fill="auto"/>
            <w:vAlign w:val="center"/>
          </w:tcPr>
          <w:p w14:paraId="65DE425A" w14:textId="56A1FFB2" w:rsidR="004A72BC" w:rsidRPr="002D48EC" w:rsidRDefault="004A72BC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B2A54B" w14:textId="1C04A9B0" w:rsidR="004A72BC" w:rsidRPr="002D48EC" w:rsidRDefault="002D48EC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18-2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A72BC" w:rsidRPr="002D48EC" w:rsidRDefault="004B7E95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FEE4432" w14:textId="33CC0261" w:rsidR="004A72BC" w:rsidRPr="002D48EC" w:rsidRDefault="002D48EC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</w:tr>
      <w:tr w:rsidR="00CC463B" w:rsidRPr="002D48EC" w14:paraId="3A921447" w14:textId="77777777" w:rsidTr="00BC6092">
        <w:tc>
          <w:tcPr>
            <w:tcW w:w="2499" w:type="dxa"/>
            <w:shd w:val="clear" w:color="auto" w:fill="auto"/>
            <w:vAlign w:val="center"/>
          </w:tcPr>
          <w:p w14:paraId="5278885C" w14:textId="28CF77DB" w:rsidR="00CC463B" w:rsidRPr="002D48EC" w:rsidRDefault="00CC463B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AF47BD41A7F4222B0D88C7106E60B9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CC463B" w:rsidRPr="002D48EC" w:rsidRDefault="00CC463B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EDF0598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0D81953C5A85425FA14F4481B05B3CC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F483FC6" w14:textId="1D8B6AD1" w:rsidR="00BC6092" w:rsidRPr="002D48EC" w:rsidRDefault="002D48EC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i-Think Map - Peta Buih</w:t>
                </w:r>
              </w:p>
            </w:sdtContent>
          </w:sdt>
          <w:p w14:paraId="71F8AF54" w14:textId="77777777" w:rsidR="00BC6092" w:rsidRPr="002D48EC" w:rsidRDefault="00BC6092" w:rsidP="00BC6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18D99" w14:textId="71C371FB" w:rsidR="00BC6092" w:rsidRPr="002D48EC" w:rsidRDefault="00BC6092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63B" w:rsidRPr="002D48EC" w14:paraId="7618EB31" w14:textId="77777777" w:rsidTr="00BC6092">
        <w:tc>
          <w:tcPr>
            <w:tcW w:w="2499" w:type="dxa"/>
            <w:shd w:val="clear" w:color="auto" w:fill="auto"/>
            <w:vAlign w:val="center"/>
          </w:tcPr>
          <w:p w14:paraId="1120BEA3" w14:textId="77777777" w:rsidR="00CC463B" w:rsidRPr="002D48EC" w:rsidRDefault="00CC463B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D0F0F4A76ED64B5EB6FE888EC4511686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03E3AB3" w14:textId="64E667B6" w:rsidR="00CC463B" w:rsidRPr="002D48EC" w:rsidRDefault="002D48EC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71DE65245B344A99DCCFDC0CF7B9B4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63C6F13" w:rsidR="00CC463B" w:rsidRPr="002D48EC" w:rsidRDefault="002D48EC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eta Buih</w:t>
                </w:r>
              </w:p>
            </w:sdtContent>
          </w:sdt>
        </w:tc>
      </w:tr>
      <w:tr w:rsidR="00CC463B" w:rsidRPr="002D48EC" w14:paraId="0B260514" w14:textId="77777777" w:rsidTr="00BC6092">
        <w:tc>
          <w:tcPr>
            <w:tcW w:w="2499" w:type="dxa"/>
            <w:shd w:val="clear" w:color="auto" w:fill="auto"/>
            <w:vAlign w:val="center"/>
          </w:tcPr>
          <w:p w14:paraId="3503BBCD" w14:textId="15DC0CF8" w:rsidR="00CC463B" w:rsidRPr="002D48EC" w:rsidRDefault="00CC463B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38545E9E1B6847908836EBA9773533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B486AD5" w14:textId="2EB04A38" w:rsidR="00CC463B" w:rsidRPr="002D48EC" w:rsidRDefault="00E65FDE" w:rsidP="00BC6092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B757760BFB55492E99C26C828ABC0D2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69660DA3" w14:textId="21122078" w:rsidR="00CC463B" w:rsidRPr="002D48EC" w:rsidRDefault="0063671B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65FDE" w:rsidRPr="002D48EC" w14:paraId="21DBCCB3" w14:textId="77777777" w:rsidTr="00BC6092">
        <w:tc>
          <w:tcPr>
            <w:tcW w:w="2499" w:type="dxa"/>
            <w:shd w:val="clear" w:color="auto" w:fill="auto"/>
            <w:vAlign w:val="center"/>
          </w:tcPr>
          <w:p w14:paraId="4C9D8218" w14:textId="156F5706" w:rsidR="00E65FDE" w:rsidRPr="002D48EC" w:rsidRDefault="00E65FDE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C871D89DA1C74D7F8C9B44EB7292811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194A48A" w14:textId="4DF71E03" w:rsidR="00E65FDE" w:rsidRPr="002D48EC" w:rsidRDefault="00E65FDE" w:rsidP="00BC60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E65FDE" w:rsidRPr="002D48EC" w:rsidRDefault="00E65FDE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93859DA" w14:textId="316C8B37" w:rsidR="00E65FDE" w:rsidRPr="002D48EC" w:rsidRDefault="009839E7" w:rsidP="00BC609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76806806"/>
                <w:placeholder>
                  <w:docPart w:val="A9243C926DC54C169DA4AB9ECBE50E90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E65FDE" w:rsidRPr="002D48EC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CC463B" w:rsidRPr="002D48EC" w14:paraId="544B3F97" w14:textId="77777777" w:rsidTr="00BC6092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CC463B" w:rsidRPr="002D48EC" w:rsidRDefault="00CC463B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  <w:r w:rsidR="004A72BC"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41B631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B0796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CC463B" w:rsidRPr="002D48EC" w14:paraId="098E9E18" w14:textId="77777777" w:rsidTr="00BC6092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CC463B" w:rsidRPr="002D48EC" w:rsidRDefault="00CC463B" w:rsidP="00BC60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D51496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665BD0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CC463B" w:rsidRPr="002D48EC" w:rsidRDefault="00CC463B" w:rsidP="00BC6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4C699189" w14:textId="77777777" w:rsidTr="00EC2DF7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0450180" w14:textId="66094B44" w:rsidR="002D48EC" w:rsidRPr="002D48EC" w:rsidRDefault="002D48EC" w:rsidP="002D48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6833030A" w14:textId="5D89D1DB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572CAE99" w14:textId="0B44A3DD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EDDC208" w14:textId="634F1EF0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D48EC" w:rsidRPr="002D48EC" w14:paraId="0DAA8AB0" w14:textId="77777777" w:rsidTr="00EC2DF7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48FAB4F6" w14:textId="77777777" w:rsidR="002D48EC" w:rsidRPr="002D48EC" w:rsidRDefault="002D48EC" w:rsidP="002D48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6F994AC" w14:textId="6D62CC3B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FC9436E" w14:textId="0241D49F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54FD1F67" w14:textId="32867B81" w:rsidR="002D48EC" w:rsidRPr="002D48EC" w:rsidRDefault="002D48EC" w:rsidP="002D48EC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48EC" w:rsidRPr="002D48EC" w14:paraId="07E2BC8D" w14:textId="77777777" w:rsidTr="00884824">
        <w:tc>
          <w:tcPr>
            <w:tcW w:w="2499" w:type="dxa"/>
            <w:shd w:val="clear" w:color="auto" w:fill="auto"/>
            <w:vAlign w:val="center"/>
          </w:tcPr>
          <w:p w14:paraId="3F53B2CB" w14:textId="77777777" w:rsidR="002D48EC" w:rsidRPr="002D48EC" w:rsidRDefault="002D48EC" w:rsidP="002D48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6C3CCFFE" w14:textId="77777777" w:rsidR="002D48EC" w:rsidRPr="002D48EC" w:rsidRDefault="002D48EC" w:rsidP="002D48EC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28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740422BB" w14:textId="77777777" w:rsidR="002D48EC" w:rsidRPr="002D48EC" w:rsidRDefault="002D48EC" w:rsidP="002D48EC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936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5DB549A8" w14:textId="77777777" w:rsidR="002D48EC" w:rsidRPr="002D48EC" w:rsidRDefault="002D48EC" w:rsidP="002D48EC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019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44A1A278" w14:textId="39591CB3" w:rsidR="002D48EC" w:rsidRPr="002D48EC" w:rsidRDefault="002D48EC" w:rsidP="002D48E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13D8B0F8" w14:textId="77777777" w:rsidR="00592BE2" w:rsidRPr="002D48EC" w:rsidRDefault="00592BE2">
      <w:pPr>
        <w:rPr>
          <w:rFonts w:ascii="Arial" w:hAnsi="Arial" w:cs="Arial"/>
          <w:sz w:val="18"/>
          <w:szCs w:val="18"/>
        </w:rPr>
      </w:pPr>
    </w:p>
    <w:p w14:paraId="4F6D7016" w14:textId="39289445" w:rsidR="000A1E0F" w:rsidRPr="002D48EC" w:rsidRDefault="000A1E0F">
      <w:pPr>
        <w:rPr>
          <w:rFonts w:ascii="Arial" w:hAnsi="Arial" w:cs="Arial"/>
          <w:sz w:val="18"/>
          <w:szCs w:val="18"/>
        </w:rPr>
      </w:pPr>
    </w:p>
    <w:p w14:paraId="64CCDA61" w14:textId="6F0BEA0D" w:rsidR="002D48EC" w:rsidRDefault="002D48EC">
      <w:pPr>
        <w:rPr>
          <w:rFonts w:ascii="Arial" w:hAnsi="Arial" w:cs="Arial"/>
          <w:sz w:val="18"/>
          <w:szCs w:val="18"/>
        </w:rPr>
      </w:pPr>
    </w:p>
    <w:p w14:paraId="371EE87D" w14:textId="77777777" w:rsidR="002D48EC" w:rsidRPr="002D48EC" w:rsidRDefault="002D48EC">
      <w:pPr>
        <w:rPr>
          <w:rFonts w:ascii="Arial" w:hAnsi="Arial" w:cs="Arial"/>
          <w:sz w:val="18"/>
          <w:szCs w:val="18"/>
        </w:rPr>
      </w:pPr>
    </w:p>
    <w:p w14:paraId="08C7C77C" w14:textId="733C8AE7" w:rsidR="002D48EC" w:rsidRPr="002D48EC" w:rsidRDefault="002D48E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2D48EC" w:rsidRPr="002D48EC" w14:paraId="617F5F29" w14:textId="77777777" w:rsidTr="00EF554D">
        <w:tc>
          <w:tcPr>
            <w:tcW w:w="9351" w:type="dxa"/>
            <w:gridSpan w:val="14"/>
            <w:shd w:val="clear" w:color="auto" w:fill="auto"/>
          </w:tcPr>
          <w:p w14:paraId="40D25E7B" w14:textId="77777777" w:rsidR="002D48EC" w:rsidRPr="002D48EC" w:rsidRDefault="002D48EC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2D48EC" w:rsidRPr="002D48EC" w14:paraId="3D127680" w14:textId="77777777" w:rsidTr="00EF554D">
        <w:tc>
          <w:tcPr>
            <w:tcW w:w="9351" w:type="dxa"/>
            <w:gridSpan w:val="14"/>
            <w:shd w:val="clear" w:color="auto" w:fill="auto"/>
          </w:tcPr>
          <w:p w14:paraId="6E7296DC" w14:textId="77777777" w:rsidR="002D48EC" w:rsidRPr="002D48EC" w:rsidRDefault="002D48EC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2D48EC" w:rsidRPr="002D48EC" w14:paraId="36361EA6" w14:textId="77777777" w:rsidTr="00EF554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858DAA7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3C8FD74" w14:textId="77777777" w:rsidR="002D48EC" w:rsidRPr="002D48EC" w:rsidRDefault="002D48EC" w:rsidP="00EF5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0B01B3D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5F11D3AB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9F21F29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8A25224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1FF9F1DE" w14:textId="77777777" w:rsidTr="00EF554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5428B8A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4F000AD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656DAFE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3D1C1CB6" w14:textId="77777777" w:rsidR="002D48EC" w:rsidRPr="002D48EC" w:rsidRDefault="002D48EC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A86552B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E7E57C6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0D6CA885" w14:textId="77777777" w:rsidTr="00EF554D">
        <w:tc>
          <w:tcPr>
            <w:tcW w:w="2499" w:type="dxa"/>
            <w:shd w:val="clear" w:color="auto" w:fill="auto"/>
          </w:tcPr>
          <w:p w14:paraId="52C08832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191754995"/>
            <w:placeholder>
              <w:docPart w:val="23E2AE8E7BF24571BDCC39C5F93EEE65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F35C8FF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ERATURAN BILIK SAINS</w:t>
                </w:r>
              </w:p>
            </w:tc>
          </w:sdtContent>
        </w:sdt>
      </w:tr>
      <w:tr w:rsidR="002D48EC" w:rsidRPr="002D48EC" w14:paraId="0F7B6ACC" w14:textId="77777777" w:rsidTr="00EF554D">
        <w:tc>
          <w:tcPr>
            <w:tcW w:w="2499" w:type="dxa"/>
            <w:shd w:val="clear" w:color="auto" w:fill="auto"/>
          </w:tcPr>
          <w:p w14:paraId="1C89AD8B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606644599"/>
            <w:placeholder>
              <w:docPart w:val="8337DECB192D4B56B7D7ACD56DB52CBF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8D35BF3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atuhi dan Fahami Peraturan Bilik Sains</w:t>
                </w:r>
              </w:p>
            </w:tc>
          </w:sdtContent>
        </w:sdt>
      </w:tr>
      <w:tr w:rsidR="002D48EC" w:rsidRPr="002D48EC" w14:paraId="78724B42" w14:textId="77777777" w:rsidTr="00EF554D">
        <w:tc>
          <w:tcPr>
            <w:tcW w:w="2499" w:type="dxa"/>
            <w:shd w:val="clear" w:color="auto" w:fill="auto"/>
          </w:tcPr>
          <w:p w14:paraId="0CBCCEB5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330902754"/>
            <w:placeholder>
              <w:docPart w:val="14B90E35429B49789E487EB4898765F6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252AAE1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2.1 Peraturan Bilik Sains</w:t>
                </w:r>
              </w:p>
            </w:tc>
          </w:sdtContent>
        </w:sdt>
      </w:tr>
      <w:tr w:rsidR="002D48EC" w:rsidRPr="002D48EC" w14:paraId="669C96DA" w14:textId="77777777" w:rsidTr="00EF554D">
        <w:tc>
          <w:tcPr>
            <w:tcW w:w="2499" w:type="dxa"/>
            <w:shd w:val="clear" w:color="auto" w:fill="auto"/>
          </w:tcPr>
          <w:p w14:paraId="53BE14CB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97221992"/>
            <w:placeholder>
              <w:docPart w:val="6C8062C288BD4D46AFD1BB72CD231F4B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E30864A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2.1.1 Mematuhi peraturan bilik sains</w:t>
                </w:r>
              </w:p>
            </w:tc>
          </w:sdtContent>
        </w:sdt>
      </w:tr>
      <w:tr w:rsidR="002D48EC" w:rsidRPr="002D48EC" w14:paraId="576AF7EC" w14:textId="77777777" w:rsidTr="00EF554D">
        <w:tc>
          <w:tcPr>
            <w:tcW w:w="2499" w:type="dxa"/>
            <w:shd w:val="clear" w:color="auto" w:fill="auto"/>
          </w:tcPr>
          <w:p w14:paraId="20541E76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3720791"/>
            <w:placeholder>
              <w:docPart w:val="185A8E96695240C3B7D00B0364319D9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621529B" w14:textId="210570B0" w:rsidR="002D48EC" w:rsidRPr="002D48EC" w:rsidRDefault="002D48EC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3.2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empersembahkan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data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idea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secara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logik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sistematik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melalui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graf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, carta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2D48EC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2D48EC" w:rsidRPr="002D48EC" w14:paraId="58AF0818" w14:textId="77777777" w:rsidTr="00EF554D">
        <w:tc>
          <w:tcPr>
            <w:tcW w:w="2499" w:type="dxa"/>
            <w:shd w:val="clear" w:color="auto" w:fill="auto"/>
          </w:tcPr>
          <w:p w14:paraId="3DB5FCFD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724130677"/>
            <w:placeholder>
              <w:docPart w:val="ACC810B906CE4ABFBBBA0116247E64BF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09B7511A" w14:textId="77777777" w:rsidR="002D48EC" w:rsidRPr="002D48EC" w:rsidRDefault="002D48EC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2D48EC" w:rsidRPr="002D48EC" w14:paraId="1F61CF18" w14:textId="77777777" w:rsidTr="00EF554D">
        <w:tc>
          <w:tcPr>
            <w:tcW w:w="4531" w:type="dxa"/>
            <w:gridSpan w:val="4"/>
            <w:shd w:val="clear" w:color="auto" w:fill="auto"/>
          </w:tcPr>
          <w:p w14:paraId="4DD65CA8" w14:textId="77777777" w:rsidR="002D48EC" w:rsidRPr="002D48EC" w:rsidRDefault="002D48EC" w:rsidP="00EF554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33AD6E00" w14:textId="77777777" w:rsidR="002D48EC" w:rsidRPr="002D48EC" w:rsidRDefault="002D48EC" w:rsidP="00EF554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2D48EC" w:rsidRPr="002D48EC" w14:paraId="46AEA5FC" w14:textId="77777777" w:rsidTr="00EF554D">
        <w:tc>
          <w:tcPr>
            <w:tcW w:w="4531" w:type="dxa"/>
            <w:gridSpan w:val="4"/>
            <w:shd w:val="clear" w:color="auto" w:fill="auto"/>
          </w:tcPr>
          <w:p w14:paraId="06527E13" w14:textId="77777777" w:rsidR="002D48EC" w:rsidRPr="002D48EC" w:rsidRDefault="002D48EC" w:rsidP="00EF5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5BB54C7" w14:textId="77777777" w:rsidR="002D48EC" w:rsidRPr="002D48EC" w:rsidRDefault="002D48EC" w:rsidP="009839E7">
            <w:pPr>
              <w:pStyle w:val="ListParagraph"/>
              <w:numPr>
                <w:ilvl w:val="0"/>
                <w:numId w:val="7"/>
              </w:numPr>
              <w:ind w:left="44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yata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sekurangnya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3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sains yang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pelaja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etul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1EB020C6" w14:textId="68C0D35F" w:rsidR="002D48EC" w:rsidRPr="002D48EC" w:rsidRDefault="002D48EC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4879CFA2" w14:textId="77777777" w:rsidR="002D48EC" w:rsidRPr="002D48EC" w:rsidRDefault="002D48EC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5E61489" w14:textId="2074FFEA" w:rsidR="002D48EC" w:rsidRPr="002D48EC" w:rsidRDefault="002D48EC" w:rsidP="009839E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2D48EC">
              <w:rPr>
                <w:rFonts w:ascii="Arial" w:eastAsia="Calibri" w:hAnsi="Arial" w:cs="Arial"/>
                <w:sz w:val="18"/>
                <w:szCs w:val="18"/>
              </w:rPr>
              <w:t>enyiap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nota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interaktif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ratu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sain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2D48EC" w:rsidRPr="002D48EC" w14:paraId="0909E8AA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52282B3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FCD1D1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2D48EC" w:rsidRPr="002D48EC" w14:paraId="2EA90886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C2F7BE7" w14:textId="7C48294B" w:rsidR="002D48EC" w:rsidRPr="002D48EC" w:rsidRDefault="002D48EC" w:rsidP="009839E7">
            <w:pPr>
              <w:pStyle w:val="ListParagraph"/>
              <w:numPr>
                <w:ilvl w:val="0"/>
                <w:numId w:val="8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</w:t>
            </w:r>
            <w:r w:rsidRPr="002D48EC">
              <w:rPr>
                <w:rFonts w:ascii="Arial" w:eastAsia="Calibri" w:hAnsi="Arial" w:cs="Arial"/>
                <w:sz w:val="18"/>
                <w:szCs w:val="18"/>
              </w:rPr>
              <w:t>ngimbas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semula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lu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4B124F6" w14:textId="77777777" w:rsidR="002D48EC" w:rsidRPr="002D48EC" w:rsidRDefault="002D48EC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AE3B541" w14:textId="77777777" w:rsidR="002D48EC" w:rsidRPr="002D48EC" w:rsidRDefault="002D48EC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ggunak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Pr="002D48EC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4CAD47D1" w14:textId="77777777" w:rsidR="002D48EC" w:rsidRPr="002D48EC" w:rsidRDefault="002D48EC" w:rsidP="009839E7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2D48E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Pr="002D48E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2D48E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2D48EC" w:rsidRPr="002D48EC" w14:paraId="61756D7B" w14:textId="77777777" w:rsidTr="00EF554D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5B8D03A" w14:textId="77777777" w:rsidR="002D48EC" w:rsidRPr="002D48EC" w:rsidRDefault="002D48EC" w:rsidP="002D48EC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E1908DA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8EC" w:rsidRPr="002D48EC" w14:paraId="46907514" w14:textId="77777777" w:rsidTr="00EF554D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66EEBC73" w14:textId="77777777" w:rsidR="002D48EC" w:rsidRPr="002D48EC" w:rsidRDefault="002D48EC" w:rsidP="009839E7">
            <w:pPr>
              <w:numPr>
                <w:ilvl w:val="0"/>
                <w:numId w:val="9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Guru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aju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C06E47" w14:textId="77777777" w:rsidR="002D48EC" w:rsidRPr="002D48EC" w:rsidRDefault="002D48EC" w:rsidP="009839E7">
            <w:pPr>
              <w:numPr>
                <w:ilvl w:val="0"/>
                <w:numId w:val="9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bahagi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538637" w14:textId="77777777" w:rsidR="002D48EC" w:rsidRPr="002D48EC" w:rsidRDefault="002D48EC" w:rsidP="009839E7">
            <w:pPr>
              <w:numPr>
                <w:ilvl w:val="0"/>
                <w:numId w:val="9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langkah-langkah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yiap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Not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Interaktif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Sains. (KBAT)</w:t>
            </w:r>
          </w:p>
          <w:p w14:paraId="5350BF86" w14:textId="77777777" w:rsidR="002D48EC" w:rsidRPr="002D48EC" w:rsidRDefault="002D48EC" w:rsidP="009839E7">
            <w:pPr>
              <w:numPr>
                <w:ilvl w:val="0"/>
                <w:numId w:val="9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ermai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nota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 (PBD)</w:t>
            </w:r>
          </w:p>
          <w:p w14:paraId="53B6CB0D" w14:textId="5BD065D3" w:rsidR="002D48EC" w:rsidRPr="002D48EC" w:rsidRDefault="002D48EC" w:rsidP="009839E7">
            <w:pPr>
              <w:numPr>
                <w:ilvl w:val="0"/>
                <w:numId w:val="9"/>
              </w:numPr>
              <w:shd w:val="clear" w:color="auto" w:fill="FFFFFF"/>
              <w:spacing w:after="100" w:afterAutospacing="1" w:line="25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menjaw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soal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KBAT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22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9894C8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6C4CA9A5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EE8517D" w14:textId="77777777" w:rsidR="002D48EC" w:rsidRPr="002D48EC" w:rsidRDefault="002D48EC" w:rsidP="002D48EC">
            <w:pPr>
              <w:ind w:left="44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18AFE5B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8EC" w:rsidRPr="002D48EC" w14:paraId="001005A3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4150ECF" w14:textId="77777777" w:rsidR="002D48EC" w:rsidRPr="002D48EC" w:rsidRDefault="002D48EC" w:rsidP="009839E7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6E5FC62" w14:textId="77777777" w:rsidR="002D48EC" w:rsidRPr="002D48EC" w:rsidRDefault="002D48EC" w:rsidP="00EF554D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D48EC" w:rsidRPr="002D48EC" w14:paraId="277AE1AE" w14:textId="77777777" w:rsidTr="00EF554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1B4DD04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766655834"/>
            <w:placeholder>
              <w:docPart w:val="217A3EA0877A4038858CD32BF15F903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128F88AC" w14:textId="77777777" w:rsidR="002D48EC" w:rsidRPr="002D48EC" w:rsidRDefault="002D48EC" w:rsidP="00EF554D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2D48EC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2D48EC" w:rsidRPr="002D48EC" w14:paraId="42F13EDF" w14:textId="77777777" w:rsidTr="00EF554D">
        <w:tc>
          <w:tcPr>
            <w:tcW w:w="2499" w:type="dxa"/>
            <w:shd w:val="clear" w:color="auto" w:fill="auto"/>
            <w:vAlign w:val="center"/>
          </w:tcPr>
          <w:p w14:paraId="3030A486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52487EA" w14:textId="1118CBBA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57EF0AD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1E4006E" w14:textId="7F4C4D19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30710437" w14:textId="77777777" w:rsidTr="00EF554D">
        <w:tc>
          <w:tcPr>
            <w:tcW w:w="2499" w:type="dxa"/>
            <w:shd w:val="clear" w:color="auto" w:fill="auto"/>
            <w:vAlign w:val="center"/>
          </w:tcPr>
          <w:p w14:paraId="3C05D2B8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451436303"/>
              <w:placeholder>
                <w:docPart w:val="E7528423FDB74EDA9F7EA27852AADD72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671B14A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2AB3290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CBF6726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925702375"/>
              <w:placeholder>
                <w:docPart w:val="66A0E43EAD12474D9B18B14358FE4011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65E4F66B" w14:textId="3091FF8E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p>
            </w:sdtContent>
          </w:sdt>
          <w:p w14:paraId="1BCE4A01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F9C7C0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12B1D2B2" w14:textId="77777777" w:rsidTr="00EF554D">
        <w:tc>
          <w:tcPr>
            <w:tcW w:w="2499" w:type="dxa"/>
            <w:shd w:val="clear" w:color="auto" w:fill="auto"/>
            <w:vAlign w:val="center"/>
          </w:tcPr>
          <w:p w14:paraId="7ABB884B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ms-MY"/>
            </w:rPr>
            <w:alias w:val="KBAT"/>
            <w:tag w:val="KBAT"/>
            <w:id w:val="-1149051086"/>
            <w:placeholder>
              <w:docPart w:val="064C4B49CC3E47A79F1DCDC5CDA0EB9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0768AF0B" w14:textId="6058D7AB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hAnsi="Arial" w:cs="Arial"/>
                    <w:noProof/>
                    <w:sz w:val="18"/>
                    <w:szCs w:val="18"/>
                    <w:lang w:eastAsia="ms-MY"/>
                  </w:rPr>
                  <w:t>Mencipt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60FEDF8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22613173"/>
              <w:placeholder>
                <w:docPart w:val="881C38FB43664A17BC8F9BADD468EE3A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C292D0B" w14:textId="6E15D231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2D48EC" w:rsidRPr="002D48EC" w14:paraId="4DF72C89" w14:textId="77777777" w:rsidTr="00EF554D">
        <w:tc>
          <w:tcPr>
            <w:tcW w:w="2499" w:type="dxa"/>
            <w:shd w:val="clear" w:color="auto" w:fill="auto"/>
            <w:vAlign w:val="center"/>
          </w:tcPr>
          <w:p w14:paraId="4AECA605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274524778"/>
            <w:placeholder>
              <w:docPart w:val="875219026EEB4546BB8BB9392F3BFC1E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3A9DFDC" w14:textId="60547B96" w:rsidR="002D48EC" w:rsidRPr="002D48EC" w:rsidRDefault="002D48EC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Kerjasam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6FDF727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1473945971"/>
            <w:placeholder>
              <w:docPart w:val="EAE6E889814C4C32973CCC553384AEB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67FF734D" w14:textId="77777777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D48EC" w:rsidRPr="002D48EC" w14:paraId="79323A48" w14:textId="77777777" w:rsidTr="00EF554D">
        <w:tc>
          <w:tcPr>
            <w:tcW w:w="2499" w:type="dxa"/>
            <w:shd w:val="clear" w:color="auto" w:fill="auto"/>
            <w:vAlign w:val="center"/>
          </w:tcPr>
          <w:p w14:paraId="1E745C43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292104216"/>
            <w:placeholder>
              <w:docPart w:val="FD5F535AAB80408C88F18A065BDEF8A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1043DAB" w14:textId="1BF43FEB" w:rsidR="002D48EC" w:rsidRPr="002D48EC" w:rsidRDefault="002D48EC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Kreativiti dan Inov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ABEC653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3CB4C13" w14:textId="2AD309FB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57979838"/>
                <w:placeholder>
                  <w:docPart w:val="EE2AF99026A54DF1BDBE26DD6E0C8043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Pr="002D48EC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2D48EC" w:rsidRPr="002D48EC" w14:paraId="7B304B43" w14:textId="77777777" w:rsidTr="00EF554D">
        <w:tc>
          <w:tcPr>
            <w:tcW w:w="2499" w:type="dxa"/>
            <w:vMerge w:val="restart"/>
            <w:shd w:val="clear" w:color="auto" w:fill="auto"/>
            <w:vAlign w:val="center"/>
          </w:tcPr>
          <w:p w14:paraId="16F2E401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F21B9F9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88DD3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395C7F9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42559A7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7ED0600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0C1FE4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2D48EC" w:rsidRPr="002D48EC" w14:paraId="4AE7B592" w14:textId="77777777" w:rsidTr="00EF554D">
        <w:tc>
          <w:tcPr>
            <w:tcW w:w="2499" w:type="dxa"/>
            <w:vMerge/>
            <w:shd w:val="clear" w:color="auto" w:fill="auto"/>
            <w:vAlign w:val="center"/>
          </w:tcPr>
          <w:p w14:paraId="06C43697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06EEC0A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62036A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D29D3CD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AF0E3B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0EC1AE1A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0C58E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8EC" w:rsidRPr="002D48EC" w14:paraId="30C129FD" w14:textId="77777777" w:rsidTr="00EF554D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62D8BD7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0C5A7CDE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06750840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52CA2A2F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8EC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2D48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D48EC" w:rsidRPr="002D48EC" w14:paraId="2ABD3E75" w14:textId="77777777" w:rsidTr="00EF554D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7D748B60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B13D21D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270A6A2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6B577AE" w14:textId="77777777" w:rsidR="002D48EC" w:rsidRPr="002D48EC" w:rsidRDefault="002D48EC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2D48EC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2D48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48EC" w:rsidRPr="002D48EC" w14:paraId="73E6DF66" w14:textId="77777777" w:rsidTr="00EF554D">
        <w:tc>
          <w:tcPr>
            <w:tcW w:w="2499" w:type="dxa"/>
            <w:shd w:val="clear" w:color="auto" w:fill="auto"/>
            <w:vAlign w:val="center"/>
          </w:tcPr>
          <w:p w14:paraId="3911C5E0" w14:textId="77777777" w:rsidR="002D48EC" w:rsidRPr="002D48EC" w:rsidRDefault="002D48EC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48EC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79E10521" w14:textId="77777777" w:rsidR="002D48EC" w:rsidRPr="002D48EC" w:rsidRDefault="002D48EC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6422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488EAC43" w14:textId="77777777" w:rsidR="002D48EC" w:rsidRPr="002D48EC" w:rsidRDefault="002D48EC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8196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24736820" w14:textId="77777777" w:rsidR="002D48EC" w:rsidRPr="002D48EC" w:rsidRDefault="002D48EC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0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8E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D48EC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2D48EC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7A6E48AC" w14:textId="77777777" w:rsidR="002D48EC" w:rsidRPr="002D48EC" w:rsidRDefault="002D48EC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4A9BC39" w14:textId="77777777" w:rsidR="002D48EC" w:rsidRPr="002D48EC" w:rsidRDefault="002D48EC">
      <w:pPr>
        <w:rPr>
          <w:rFonts w:ascii="Arial" w:hAnsi="Arial" w:cs="Arial"/>
          <w:sz w:val="18"/>
          <w:szCs w:val="18"/>
        </w:rPr>
      </w:pPr>
    </w:p>
    <w:p w14:paraId="19414957" w14:textId="77777777" w:rsidR="000A1E0F" w:rsidRPr="002D48EC" w:rsidRDefault="000A1E0F">
      <w:pPr>
        <w:rPr>
          <w:rFonts w:ascii="Arial" w:hAnsi="Arial" w:cs="Arial"/>
          <w:sz w:val="18"/>
          <w:szCs w:val="18"/>
        </w:rPr>
      </w:pPr>
    </w:p>
    <w:p w14:paraId="4DE7BA9E" w14:textId="77777777" w:rsidR="00F92E0B" w:rsidRPr="002D48EC" w:rsidRDefault="00F92E0B">
      <w:pPr>
        <w:rPr>
          <w:rFonts w:ascii="Arial" w:hAnsi="Arial" w:cs="Arial"/>
          <w:sz w:val="18"/>
          <w:szCs w:val="18"/>
        </w:rPr>
      </w:pPr>
    </w:p>
    <w:sectPr w:rsidR="00F92E0B" w:rsidRPr="002D48EC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FB3B2" w14:textId="77777777" w:rsidR="009839E7" w:rsidRDefault="009839E7" w:rsidP="00866574">
      <w:pPr>
        <w:spacing w:after="0" w:line="240" w:lineRule="auto"/>
      </w:pPr>
      <w:r>
        <w:separator/>
      </w:r>
    </w:p>
  </w:endnote>
  <w:endnote w:type="continuationSeparator" w:id="0">
    <w:p w14:paraId="2937330C" w14:textId="77777777" w:rsidR="009839E7" w:rsidRDefault="009839E7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EDE2" w14:textId="77777777" w:rsidR="009839E7" w:rsidRDefault="009839E7" w:rsidP="00866574">
      <w:pPr>
        <w:spacing w:after="0" w:line="240" w:lineRule="auto"/>
      </w:pPr>
      <w:r>
        <w:separator/>
      </w:r>
    </w:p>
  </w:footnote>
  <w:footnote w:type="continuationSeparator" w:id="0">
    <w:p w14:paraId="5CD893CD" w14:textId="77777777" w:rsidR="009839E7" w:rsidRDefault="009839E7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7D6AD59C" w:rsidR="00866574" w:rsidRDefault="00866574" w:rsidP="009C36DD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32050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422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569D1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41BB0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138EF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411846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A4BBD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63425C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A1E0F"/>
    <w:rsid w:val="001E4CB8"/>
    <w:rsid w:val="00207A4E"/>
    <w:rsid w:val="00257668"/>
    <w:rsid w:val="002A2B97"/>
    <w:rsid w:val="002C1167"/>
    <w:rsid w:val="002D48EC"/>
    <w:rsid w:val="002F1398"/>
    <w:rsid w:val="00304EBC"/>
    <w:rsid w:val="0033137D"/>
    <w:rsid w:val="003C7BEE"/>
    <w:rsid w:val="003D6190"/>
    <w:rsid w:val="0041445C"/>
    <w:rsid w:val="004A72BC"/>
    <w:rsid w:val="004B7E95"/>
    <w:rsid w:val="004D57AC"/>
    <w:rsid w:val="004E7D88"/>
    <w:rsid w:val="00564B55"/>
    <w:rsid w:val="00571ABD"/>
    <w:rsid w:val="00592BE2"/>
    <w:rsid w:val="005A788D"/>
    <w:rsid w:val="005F6EBF"/>
    <w:rsid w:val="0063671B"/>
    <w:rsid w:val="00690EDF"/>
    <w:rsid w:val="006A54E9"/>
    <w:rsid w:val="006B6273"/>
    <w:rsid w:val="00863C12"/>
    <w:rsid w:val="00866574"/>
    <w:rsid w:val="00916999"/>
    <w:rsid w:val="00917742"/>
    <w:rsid w:val="009839E7"/>
    <w:rsid w:val="009C36DD"/>
    <w:rsid w:val="00A55D07"/>
    <w:rsid w:val="00B4242E"/>
    <w:rsid w:val="00B860F7"/>
    <w:rsid w:val="00BB4830"/>
    <w:rsid w:val="00BC6092"/>
    <w:rsid w:val="00BE1C95"/>
    <w:rsid w:val="00C07923"/>
    <w:rsid w:val="00C1055A"/>
    <w:rsid w:val="00CB2898"/>
    <w:rsid w:val="00CC463B"/>
    <w:rsid w:val="00D92A56"/>
    <w:rsid w:val="00DA0BA4"/>
    <w:rsid w:val="00E40B9B"/>
    <w:rsid w:val="00E65FDE"/>
    <w:rsid w:val="00F05334"/>
    <w:rsid w:val="00F2298D"/>
    <w:rsid w:val="00F30F46"/>
    <w:rsid w:val="00F92E0B"/>
    <w:rsid w:val="00FC431D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C440149154D3097B9F35CA39A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722-5A42-4531-ADA9-2444ABFDFEB9}"/>
      </w:docPartPr>
      <w:docPartBody>
        <w:p w:rsidR="005B4AFC" w:rsidRDefault="005941E2" w:rsidP="005941E2">
          <w:pPr>
            <w:pStyle w:val="93DC440149154D3097B9F35CA39AF9D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C19-D0B5-4797-AFA3-279E2533B15F}"/>
      </w:docPartPr>
      <w:docPartBody>
        <w:p w:rsidR="005B4AFC" w:rsidRDefault="005941E2"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AF47BD41A7F4222B0D88C7106E6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415-3264-47C0-9E34-9373A07DDE5F}"/>
      </w:docPartPr>
      <w:docPartBody>
        <w:p w:rsidR="005B4AFC" w:rsidRDefault="005941E2" w:rsidP="005941E2">
          <w:pPr>
            <w:pStyle w:val="AAF47BD41A7F4222B0D88C7106E60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1DE65245B344A99DCCFDC0CF7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263F-5822-418B-9D69-5BC8B0574395}"/>
      </w:docPartPr>
      <w:docPartBody>
        <w:p w:rsidR="005B4AFC" w:rsidRDefault="005941E2" w:rsidP="005941E2">
          <w:pPr>
            <w:pStyle w:val="671DE65245B344A99DCCFDC0CF7B9B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8545E9E1B6847908836EBA97735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FA5-2269-4B67-A540-D528F491B219}"/>
      </w:docPartPr>
      <w:docPartBody>
        <w:p w:rsidR="005B4AFC" w:rsidRDefault="005941E2" w:rsidP="005941E2">
          <w:pPr>
            <w:pStyle w:val="38545E9E1B6847908836EBA9773533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57760BFB55492E99C26C828AB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83C-2745-45BE-B8DE-9B4873D8BF4B}"/>
      </w:docPartPr>
      <w:docPartBody>
        <w:p w:rsidR="005B4AFC" w:rsidRDefault="005941E2" w:rsidP="005941E2">
          <w:pPr>
            <w:pStyle w:val="B757760BFB55492E99C26C828ABC0D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871D89DA1C74D7F8C9B44EB729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268-0AFC-485C-AA0A-112CB65F798A}"/>
      </w:docPartPr>
      <w:docPartBody>
        <w:p w:rsidR="00451E1F" w:rsidRDefault="00D7263C" w:rsidP="00D7263C">
          <w:pPr>
            <w:pStyle w:val="C871D89DA1C74D7F8C9B44EB72928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43C926DC54C169DA4AB9ECBE5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A12-5AB0-40BF-BB77-64AA12750A5C}"/>
      </w:docPartPr>
      <w:docPartBody>
        <w:p w:rsidR="00451E1F" w:rsidRDefault="00D7263C" w:rsidP="00D7263C">
          <w:pPr>
            <w:pStyle w:val="A9243C926DC54C169DA4AB9ECBE50E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989B20BBB9F4342ADB3959A9D31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501-1FEE-4708-8989-F79683706A45}"/>
      </w:docPartPr>
      <w:docPartBody>
        <w:p w:rsidR="005C32B2" w:rsidRDefault="00CE3A0A" w:rsidP="00CE3A0A">
          <w:pPr>
            <w:pStyle w:val="7989B20BBB9F4342ADB3959A9D3169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79A25595C44A0A95E425D01FA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8923-9078-419F-B23C-E19042B3B10F}"/>
      </w:docPartPr>
      <w:docPartBody>
        <w:p w:rsidR="005C32B2" w:rsidRDefault="00CE3A0A" w:rsidP="00CE3A0A">
          <w:pPr>
            <w:pStyle w:val="4A79A25595C44A0A95E425D01FA843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849223B3ED47A68843ABF67B0D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48B7-71DB-4820-B16B-AC6A5FED7A0F}"/>
      </w:docPartPr>
      <w:docPartBody>
        <w:p w:rsidR="005C32B2" w:rsidRDefault="00CE3A0A" w:rsidP="00CE3A0A">
          <w:pPr>
            <w:pStyle w:val="26849223B3ED47A68843ABF67B0DE0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F6CC62FCF9442D975A1FA69F62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A0D-2C71-4778-9FD8-91D72491DC8A}"/>
      </w:docPartPr>
      <w:docPartBody>
        <w:p w:rsidR="005C32B2" w:rsidRDefault="00CE3A0A" w:rsidP="00CE3A0A">
          <w:pPr>
            <w:pStyle w:val="7AF6CC62FCF9442D975A1FA69F62E4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40D999979141A8AA05121C9BF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AF26-CEB1-40D2-8D0A-B9640CFB6B09}"/>
      </w:docPartPr>
      <w:docPartBody>
        <w:p w:rsidR="004619FB" w:rsidRDefault="005C32B2" w:rsidP="005C32B2">
          <w:pPr>
            <w:pStyle w:val="2B40D999979141A8AA05121C9BFCE66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1953C5A85425FA14F4481B05B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2B63-786A-4705-ADD3-93A69EE1E946}"/>
      </w:docPartPr>
      <w:docPartBody>
        <w:p w:rsidR="00000000" w:rsidRDefault="00774FD6" w:rsidP="00774FD6">
          <w:pPr>
            <w:pStyle w:val="0D81953C5A85425FA14F4481B05B3CC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F0F4A76ED64B5EB6FE888EC451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FCC2-1194-4590-8211-59A50E19F711}"/>
      </w:docPartPr>
      <w:docPartBody>
        <w:p w:rsidR="00000000" w:rsidRDefault="00774FD6" w:rsidP="00774FD6">
          <w:pPr>
            <w:pStyle w:val="D0F0F4A76ED64B5EB6FE888EC4511686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23E2AE8E7BF24571BDCC39C5F93E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C85-D30E-4CCB-B18D-3C920A9B5AE0}"/>
      </w:docPartPr>
      <w:docPartBody>
        <w:p w:rsidR="00000000" w:rsidRDefault="00774FD6" w:rsidP="00774FD6">
          <w:pPr>
            <w:pStyle w:val="23E2AE8E7BF24571BDCC39C5F93EEE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37DECB192D4B56B7D7ACD56DB5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0AD3-9651-452A-BED7-373C8B7B1D23}"/>
      </w:docPartPr>
      <w:docPartBody>
        <w:p w:rsidR="00000000" w:rsidRDefault="00774FD6" w:rsidP="00774FD6">
          <w:pPr>
            <w:pStyle w:val="8337DECB192D4B56B7D7ACD56DB52C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B90E35429B49789E487EB48987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4CA7-93E4-4670-BA34-C2E737AE0D19}"/>
      </w:docPartPr>
      <w:docPartBody>
        <w:p w:rsidR="00000000" w:rsidRDefault="00774FD6" w:rsidP="00774FD6">
          <w:pPr>
            <w:pStyle w:val="14B90E35429B49789E487EB4898765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8062C288BD4D46AFD1BB72CD23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194E-175B-4188-B323-553FECD0A3CD}"/>
      </w:docPartPr>
      <w:docPartBody>
        <w:p w:rsidR="00000000" w:rsidRDefault="00774FD6" w:rsidP="00774FD6">
          <w:pPr>
            <w:pStyle w:val="6C8062C288BD4D46AFD1BB72CD231F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5A8E96695240C3B7D00B036431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7620-0246-4885-AC31-F3BB5842C19E}"/>
      </w:docPartPr>
      <w:docPartBody>
        <w:p w:rsidR="00000000" w:rsidRDefault="00774FD6" w:rsidP="00774FD6">
          <w:pPr>
            <w:pStyle w:val="185A8E96695240C3B7D00B0364319D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C810B906CE4ABFBBBA0116247E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9C9A-5E0A-4ED6-BFB1-0F438948F8C2}"/>
      </w:docPartPr>
      <w:docPartBody>
        <w:p w:rsidR="00000000" w:rsidRDefault="00774FD6" w:rsidP="00774FD6">
          <w:pPr>
            <w:pStyle w:val="ACC810B906CE4ABFBBBA0116247E64BF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217A3EA0877A4038858CD32BF15F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DF21-C7CF-482D-BFC5-61FBBF736FEA}"/>
      </w:docPartPr>
      <w:docPartBody>
        <w:p w:rsidR="00000000" w:rsidRDefault="00774FD6" w:rsidP="00774FD6">
          <w:pPr>
            <w:pStyle w:val="217A3EA0877A4038858CD32BF15F903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E7528423FDB74EDA9F7EA27852AA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C236-063D-437F-A86F-3C0E8F5AF67F}"/>
      </w:docPartPr>
      <w:docPartBody>
        <w:p w:rsidR="00000000" w:rsidRDefault="00774FD6" w:rsidP="00774FD6">
          <w:pPr>
            <w:pStyle w:val="E7528423FDB74EDA9F7EA27852AADD7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64C4B49CC3E47A79F1DCDC5CDA0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C4BA-6FFB-4EF7-8CE6-2C43B70D58F9}"/>
      </w:docPartPr>
      <w:docPartBody>
        <w:p w:rsidR="00000000" w:rsidRDefault="00774FD6" w:rsidP="00774FD6">
          <w:pPr>
            <w:pStyle w:val="064C4B49CC3E47A79F1DCDC5CDA0EB95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881C38FB43664A17BC8F9BADD468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EDD0-D502-47C9-92B4-03595C131E20}"/>
      </w:docPartPr>
      <w:docPartBody>
        <w:p w:rsidR="00000000" w:rsidRDefault="00774FD6" w:rsidP="00774FD6">
          <w:pPr>
            <w:pStyle w:val="881C38FB43664A17BC8F9BADD468EE3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75219026EEB4546BB8BB9392F3B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6B26-6B11-451C-B6E1-3C384F08BBC3}"/>
      </w:docPartPr>
      <w:docPartBody>
        <w:p w:rsidR="00000000" w:rsidRDefault="00774FD6" w:rsidP="00774FD6">
          <w:pPr>
            <w:pStyle w:val="875219026EEB4546BB8BB9392F3BFC1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AE6E889814C4C32973CCC553384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0908-13C8-4DDE-850A-06FA843A5816}"/>
      </w:docPartPr>
      <w:docPartBody>
        <w:p w:rsidR="00000000" w:rsidRDefault="00774FD6" w:rsidP="00774FD6">
          <w:pPr>
            <w:pStyle w:val="EAE6E889814C4C32973CCC553384AEB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D5F535AAB80408C88F18A065BDEF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5940-72CF-4194-A1F6-17C1B7DCD9FE}"/>
      </w:docPartPr>
      <w:docPartBody>
        <w:p w:rsidR="00000000" w:rsidRDefault="00774FD6" w:rsidP="00774FD6">
          <w:pPr>
            <w:pStyle w:val="FD5F535AAB80408C88F18A065BDEF8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2AF99026A54DF1BDBE26DD6E0C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0A6A-5AE1-4AA0-8BCE-F303E26C0446}"/>
      </w:docPartPr>
      <w:docPartBody>
        <w:p w:rsidR="00000000" w:rsidRDefault="00774FD6" w:rsidP="00774FD6">
          <w:pPr>
            <w:pStyle w:val="EE2AF99026A54DF1BDBE26DD6E0C804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6A0E43EAD12474D9B18B14358FE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6B4D-A01C-4403-9C52-A4171C88ABBB}"/>
      </w:docPartPr>
      <w:docPartBody>
        <w:p w:rsidR="00000000" w:rsidRDefault="00774FD6" w:rsidP="00774FD6">
          <w:pPr>
            <w:pStyle w:val="66A0E43EAD12474D9B18B14358FE401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112E07"/>
    <w:rsid w:val="001B5C96"/>
    <w:rsid w:val="001D51E5"/>
    <w:rsid w:val="002C0EF8"/>
    <w:rsid w:val="002C6FB7"/>
    <w:rsid w:val="003216BD"/>
    <w:rsid w:val="00451E1F"/>
    <w:rsid w:val="004619FB"/>
    <w:rsid w:val="004649EA"/>
    <w:rsid w:val="004F5F7A"/>
    <w:rsid w:val="005941E2"/>
    <w:rsid w:val="005B4AFC"/>
    <w:rsid w:val="005C32B2"/>
    <w:rsid w:val="006B4E7B"/>
    <w:rsid w:val="006D2CFC"/>
    <w:rsid w:val="00774FD6"/>
    <w:rsid w:val="007950CB"/>
    <w:rsid w:val="007A7C76"/>
    <w:rsid w:val="00863FAF"/>
    <w:rsid w:val="009E689A"/>
    <w:rsid w:val="00A00D4D"/>
    <w:rsid w:val="00A81DF9"/>
    <w:rsid w:val="00AD463C"/>
    <w:rsid w:val="00B95BF7"/>
    <w:rsid w:val="00BA2031"/>
    <w:rsid w:val="00CC21BF"/>
    <w:rsid w:val="00CE3A0A"/>
    <w:rsid w:val="00D41391"/>
    <w:rsid w:val="00D7263C"/>
    <w:rsid w:val="00D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FD6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83140BDD389047C6B03B0F6818D60BAC">
    <w:name w:val="83140BDD389047C6B03B0F6818D60BAC"/>
    <w:rsid w:val="005C32B2"/>
  </w:style>
  <w:style w:type="paragraph" w:customStyle="1" w:styleId="785125606A894909BE409FEF9C2A308E">
    <w:name w:val="785125606A894909BE409FEF9C2A308E"/>
    <w:rsid w:val="005C32B2"/>
  </w:style>
  <w:style w:type="paragraph" w:customStyle="1" w:styleId="2B40D999979141A8AA05121C9BFCE660">
    <w:name w:val="2B40D999979141A8AA05121C9BFCE660"/>
    <w:rsid w:val="005C32B2"/>
  </w:style>
  <w:style w:type="paragraph" w:customStyle="1" w:styleId="93DC440149154D3097B9F35CA39AF9D2">
    <w:name w:val="93DC440149154D3097B9F35CA39AF9D2"/>
    <w:rsid w:val="005941E2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5D27F3372D9145BB8DC753357F4F3465">
    <w:name w:val="5D27F3372D9145BB8DC753357F4F3465"/>
    <w:rsid w:val="009E689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7989B20BBB9F4342ADB3959A9D31695A">
    <w:name w:val="7989B20BBB9F4342ADB3959A9D31695A"/>
    <w:rsid w:val="00CE3A0A"/>
  </w:style>
  <w:style w:type="paragraph" w:customStyle="1" w:styleId="4A79A25595C44A0A95E425D01FA843F6">
    <w:name w:val="4A79A25595C44A0A95E425D01FA843F6"/>
    <w:rsid w:val="00CE3A0A"/>
  </w:style>
  <w:style w:type="paragraph" w:customStyle="1" w:styleId="26849223B3ED47A68843ABF67B0DE0B0">
    <w:name w:val="26849223B3ED47A68843ABF67B0DE0B0"/>
    <w:rsid w:val="00CE3A0A"/>
  </w:style>
  <w:style w:type="paragraph" w:customStyle="1" w:styleId="7AF6CC62FCF9442D975A1FA69F62E473">
    <w:name w:val="7AF6CC62FCF9442D975A1FA69F62E473"/>
    <w:rsid w:val="00CE3A0A"/>
  </w:style>
  <w:style w:type="paragraph" w:customStyle="1" w:styleId="2054AF3979E2483F987737B71535FAB2">
    <w:name w:val="2054AF3979E2483F987737B71535FAB2"/>
    <w:rsid w:val="00CE3A0A"/>
  </w:style>
  <w:style w:type="paragraph" w:customStyle="1" w:styleId="8B5075FF761E42B59D128E5478965426">
    <w:name w:val="8B5075FF761E42B59D128E5478965426"/>
    <w:rsid w:val="00CE3A0A"/>
  </w:style>
  <w:style w:type="paragraph" w:customStyle="1" w:styleId="9D8467DF2E1748C1972E7B4C7A0E891F">
    <w:name w:val="9D8467DF2E1748C1972E7B4C7A0E891F"/>
    <w:rsid w:val="00CE3A0A"/>
  </w:style>
  <w:style w:type="paragraph" w:customStyle="1" w:styleId="C64120EF9745441F8965A8868AA675E0">
    <w:name w:val="C64120EF9745441F8965A8868AA675E0"/>
    <w:rsid w:val="00CE3A0A"/>
  </w:style>
  <w:style w:type="paragraph" w:customStyle="1" w:styleId="71AF76CB324943ACBE56C2E6773C875A">
    <w:name w:val="71AF76CB324943ACBE56C2E6773C875A"/>
    <w:rsid w:val="00CE3A0A"/>
  </w:style>
  <w:style w:type="paragraph" w:customStyle="1" w:styleId="AF160B20D90A4EECAB24FC6DFF2A36F8">
    <w:name w:val="AF160B20D90A4EECAB24FC6DFF2A36F8"/>
    <w:rsid w:val="00CE3A0A"/>
  </w:style>
  <w:style w:type="paragraph" w:customStyle="1" w:styleId="B7F456FE2988422796C9352A768C29C8">
    <w:name w:val="B7F456FE2988422796C9352A768C29C8"/>
    <w:rsid w:val="00CE3A0A"/>
  </w:style>
  <w:style w:type="paragraph" w:customStyle="1" w:styleId="675DF75C5C2146AB91C9BE1FDD21B84C">
    <w:name w:val="675DF75C5C2146AB91C9BE1FDD21B84C"/>
    <w:rsid w:val="00CE3A0A"/>
  </w:style>
  <w:style w:type="paragraph" w:customStyle="1" w:styleId="0D81953C5A85425FA14F4481B05B3CC5">
    <w:name w:val="0D81953C5A85425FA14F4481B05B3CC5"/>
    <w:rsid w:val="00774FD6"/>
  </w:style>
  <w:style w:type="paragraph" w:customStyle="1" w:styleId="D0F0F4A76ED64B5EB6FE888EC4511686">
    <w:name w:val="D0F0F4A76ED64B5EB6FE888EC4511686"/>
    <w:rsid w:val="00774FD6"/>
  </w:style>
  <w:style w:type="paragraph" w:customStyle="1" w:styleId="23E2AE8E7BF24571BDCC39C5F93EEE65">
    <w:name w:val="23E2AE8E7BF24571BDCC39C5F93EEE65"/>
    <w:rsid w:val="00774FD6"/>
  </w:style>
  <w:style w:type="paragraph" w:customStyle="1" w:styleId="8337DECB192D4B56B7D7ACD56DB52CBF">
    <w:name w:val="8337DECB192D4B56B7D7ACD56DB52CBF"/>
    <w:rsid w:val="00774FD6"/>
  </w:style>
  <w:style w:type="paragraph" w:customStyle="1" w:styleId="14B90E35429B49789E487EB4898765F6">
    <w:name w:val="14B90E35429B49789E487EB4898765F6"/>
    <w:rsid w:val="00774FD6"/>
  </w:style>
  <w:style w:type="paragraph" w:customStyle="1" w:styleId="6C8062C288BD4D46AFD1BB72CD231F4B">
    <w:name w:val="6C8062C288BD4D46AFD1BB72CD231F4B"/>
    <w:rsid w:val="00774FD6"/>
  </w:style>
  <w:style w:type="paragraph" w:customStyle="1" w:styleId="185A8E96695240C3B7D00B0364319D97">
    <w:name w:val="185A8E96695240C3B7D00B0364319D97"/>
    <w:rsid w:val="00774FD6"/>
  </w:style>
  <w:style w:type="paragraph" w:customStyle="1" w:styleId="ACC810B906CE4ABFBBBA0116247E64BF">
    <w:name w:val="ACC810B906CE4ABFBBBA0116247E64BF"/>
    <w:rsid w:val="00774FD6"/>
  </w:style>
  <w:style w:type="paragraph" w:customStyle="1" w:styleId="217A3EA0877A4038858CD32BF15F9033">
    <w:name w:val="217A3EA0877A4038858CD32BF15F9033"/>
    <w:rsid w:val="00774FD6"/>
  </w:style>
  <w:style w:type="paragraph" w:customStyle="1" w:styleId="E7528423FDB74EDA9F7EA27852AADD72">
    <w:name w:val="E7528423FDB74EDA9F7EA27852AADD72"/>
    <w:rsid w:val="00774FD6"/>
  </w:style>
  <w:style w:type="paragraph" w:customStyle="1" w:styleId="87CCE68C43574B9EB232549F07A9DA2A">
    <w:name w:val="87CCE68C43574B9EB232549F07A9DA2A"/>
    <w:rsid w:val="00774FD6"/>
  </w:style>
  <w:style w:type="paragraph" w:customStyle="1" w:styleId="064C4B49CC3E47A79F1DCDC5CDA0EB95">
    <w:name w:val="064C4B49CC3E47A79F1DCDC5CDA0EB95"/>
    <w:rsid w:val="00774FD6"/>
  </w:style>
  <w:style w:type="paragraph" w:customStyle="1" w:styleId="881C38FB43664A17BC8F9BADD468EE3A">
    <w:name w:val="881C38FB43664A17BC8F9BADD468EE3A"/>
    <w:rsid w:val="00774FD6"/>
  </w:style>
  <w:style w:type="paragraph" w:customStyle="1" w:styleId="875219026EEB4546BB8BB9392F3BFC1E">
    <w:name w:val="875219026EEB4546BB8BB9392F3BFC1E"/>
    <w:rsid w:val="00774FD6"/>
  </w:style>
  <w:style w:type="paragraph" w:customStyle="1" w:styleId="EAE6E889814C4C32973CCC553384AEBE">
    <w:name w:val="EAE6E889814C4C32973CCC553384AEBE"/>
    <w:rsid w:val="00774FD6"/>
  </w:style>
  <w:style w:type="paragraph" w:customStyle="1" w:styleId="FD5F535AAB80408C88F18A065BDEF8A7">
    <w:name w:val="FD5F535AAB80408C88F18A065BDEF8A7"/>
    <w:rsid w:val="00774FD6"/>
  </w:style>
  <w:style w:type="paragraph" w:customStyle="1" w:styleId="EE2AF99026A54DF1BDBE26DD6E0C8043">
    <w:name w:val="EE2AF99026A54DF1BDBE26DD6E0C8043"/>
    <w:rsid w:val="00774FD6"/>
  </w:style>
  <w:style w:type="paragraph" w:customStyle="1" w:styleId="66A0E43EAD12474D9B18B14358FE4011">
    <w:name w:val="66A0E43EAD12474D9B18B14358FE4011"/>
    <w:rsid w:val="00774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D254-43CD-448D-BA2E-350E4A4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6</cp:revision>
  <dcterms:created xsi:type="dcterms:W3CDTF">2023-02-21T05:40:00Z</dcterms:created>
  <dcterms:modified xsi:type="dcterms:W3CDTF">2023-05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06f93bbe95e0d7675145a02ac6711b98066f149d1b8fa517e3c32e812965c</vt:lpwstr>
  </property>
</Properties>
</file>